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影画集  足迹神州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影画集  足迹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13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关键词搜索：https://www.jiaokey.com/tag/朱训影画集  足迹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